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FA" w:rsidRPr="007D61C1" w:rsidRDefault="00F827FA" w:rsidP="007D61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1C1">
        <w:rPr>
          <w:rFonts w:ascii="Times New Roman" w:hAnsi="Times New Roman" w:cs="Times New Roman"/>
          <w:b/>
          <w:bCs/>
          <w:sz w:val="28"/>
          <w:szCs w:val="28"/>
        </w:rPr>
        <w:t>Výzva na predkladanie ponúk v procese zadávania zákazky s nízkou hodnotou</w:t>
      </w:r>
    </w:p>
    <w:p w:rsidR="00F827FA" w:rsidRDefault="00F827FA" w:rsidP="00C9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7FA" w:rsidRDefault="00F827FA" w:rsidP="00034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816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3816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117 Zákona č. 343/2015 Z. z. o verejnom obstarávaní a o zmene a doplnení niektorých zákonov v znení neskorších predpisov („ďalej len „ZVO“)</w:t>
      </w:r>
    </w:p>
    <w:p w:rsidR="00F827FA" w:rsidRDefault="00F827FA" w:rsidP="00C9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7FA" w:rsidRPr="0095737D" w:rsidRDefault="00F827FA" w:rsidP="0095737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7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dentifikácia verejného obstarávateľa: </w:t>
      </w:r>
    </w:p>
    <w:p w:rsidR="00F827FA" w:rsidRPr="00F779A5" w:rsidRDefault="00F827FA" w:rsidP="0095737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C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ázov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Obec </w:t>
      </w:r>
      <w:r w:rsidR="003A41E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ostolec</w:t>
      </w:r>
    </w:p>
    <w:p w:rsidR="00F827FA" w:rsidRPr="00F779A5" w:rsidRDefault="00F827FA" w:rsidP="0095737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>Sídlo: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A41EE" w:rsidRPr="00F779A5">
        <w:rPr>
          <w:rFonts w:ascii="Times New Roman" w:hAnsi="Times New Roman" w:cs="Times New Roman"/>
          <w:b/>
          <w:color w:val="000000"/>
          <w:sz w:val="24"/>
          <w:szCs w:val="24"/>
        </w:rPr>
        <w:t>Kostolec 42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0</w:t>
      </w:r>
      <w:r w:rsidR="003A41E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7</w:t>
      </w:r>
      <w:r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3A41E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05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1E65">
        <w:rPr>
          <w:rFonts w:ascii="Times New Roman" w:hAnsi="Times New Roman" w:cs="Times New Roman"/>
          <w:b/>
          <w:color w:val="000000"/>
          <w:sz w:val="24"/>
          <w:szCs w:val="24"/>
        </w:rPr>
        <w:t>Považská Bystrica</w:t>
      </w:r>
    </w:p>
    <w:p w:rsidR="00F827FA" w:rsidRPr="00F779A5" w:rsidRDefault="00F827FA" w:rsidP="007271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ČO: 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E65B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00317</w:t>
      </w:r>
      <w:r w:rsidR="003A41E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81</w:t>
      </w:r>
    </w:p>
    <w:p w:rsidR="00434A27" w:rsidRPr="00F779A5" w:rsidRDefault="00F827FA" w:rsidP="0095737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>Telefón: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042/</w:t>
      </w:r>
      <w:r w:rsidR="00434A27" w:rsidRPr="00F779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EA1E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99030</w:t>
      </w:r>
    </w:p>
    <w:p w:rsidR="00F827FA" w:rsidRPr="00F779A5" w:rsidRDefault="00F827FA" w:rsidP="0095737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>Kontaktná osoba: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A41E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Miroslav Michalík</w:t>
      </w:r>
    </w:p>
    <w:p w:rsidR="00F827FA" w:rsidRPr="00F779A5" w:rsidRDefault="00F827FA" w:rsidP="0095737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>Telefón: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E0580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090</w:t>
      </w:r>
      <w:r w:rsidR="003A41E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5409792</w:t>
      </w:r>
    </w:p>
    <w:p w:rsidR="00F827FA" w:rsidRPr="002B313A" w:rsidRDefault="00F827FA" w:rsidP="0095737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>E-mail:</w:t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779A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A41EE" w:rsidRPr="00F779A5">
        <w:rPr>
          <w:rFonts w:ascii="Times New Roman" w:hAnsi="Times New Roman" w:cs="Times New Roman"/>
          <w:b/>
          <w:color w:val="000000"/>
          <w:sz w:val="24"/>
          <w:szCs w:val="24"/>
        </w:rPr>
        <w:t>obeckostolec</w:t>
      </w:r>
      <w:r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@</w:t>
      </w:r>
      <w:r w:rsidR="003A41EE"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entrum</w:t>
      </w:r>
      <w:r w:rsidRPr="00F779A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.sk</w:t>
      </w:r>
    </w:p>
    <w:p w:rsidR="00F827FA" w:rsidRPr="002B313A" w:rsidRDefault="00F827FA" w:rsidP="00C9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Pr="002B313A" w:rsidRDefault="00F827FA" w:rsidP="00EE1AC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151725" w:rsidRDefault="00F827FA" w:rsidP="00F827FA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51725">
        <w:rPr>
          <w:rFonts w:ascii="Times New Roman" w:hAnsi="Times New Roman" w:cs="Times New Roman"/>
          <w:b/>
          <w:bCs/>
          <w:sz w:val="22"/>
          <w:szCs w:val="22"/>
          <w:u w:val="single"/>
        </w:rPr>
        <w:t>Názov zákazky:</w:t>
      </w:r>
      <w:r w:rsidRPr="001517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51725" w:rsidRPr="00151725">
        <w:rPr>
          <w:rFonts w:ascii="Times New Roman" w:hAnsi="Times New Roman" w:cs="Times New Roman"/>
          <w:b/>
          <w:sz w:val="22"/>
          <w:szCs w:val="22"/>
        </w:rPr>
        <w:t>Rekonštrukcia domu smútku v obci Kostolec</w:t>
      </w:r>
    </w:p>
    <w:p w:rsidR="00F827FA" w:rsidRDefault="00F827FA" w:rsidP="00EE1AC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F827FA" w:rsidRDefault="00F827FA" w:rsidP="00F827F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Druh zákazky: </w:t>
      </w:r>
      <w:r w:rsidRPr="00F827FA">
        <w:rPr>
          <w:rFonts w:ascii="Times New Roman" w:hAnsi="Times New Roman" w:cs="Times New Roman"/>
          <w:sz w:val="22"/>
          <w:szCs w:val="22"/>
        </w:rPr>
        <w:t xml:space="preserve">Stavebné práce </w:t>
      </w:r>
    </w:p>
    <w:p w:rsidR="00F827FA" w:rsidRPr="002B313A" w:rsidRDefault="00F827FA" w:rsidP="00EE1AC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2B313A" w:rsidRDefault="00F827FA" w:rsidP="0095737D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tručný o</w:t>
      </w: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pis predmetu zákazky: </w:t>
      </w:r>
    </w:p>
    <w:p w:rsidR="00F827FA" w:rsidRPr="00A660DE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660DE">
        <w:rPr>
          <w:rFonts w:ascii="Times New Roman" w:hAnsi="Times New Roman" w:cs="Times New Roman"/>
          <w:i/>
          <w:sz w:val="22"/>
          <w:szCs w:val="22"/>
        </w:rPr>
        <w:t xml:space="preserve">Podrobnejšie informácie sa nachádzajú v technickej správe a v projektovej dokumentácii na CD – elektronická forma prílohy tejto výzvy.  </w:t>
      </w:r>
    </w:p>
    <w:p w:rsidR="00F827FA" w:rsidRPr="002B313A" w:rsidRDefault="00F827FA" w:rsidP="00EE1AC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827FA" w:rsidRPr="002B313A" w:rsidRDefault="00F827FA" w:rsidP="0095737D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Požadované množstvo/rozsah: </w:t>
      </w:r>
    </w:p>
    <w:p w:rsidR="00F827FA" w:rsidRDefault="00F827FA" w:rsidP="0091528F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ď výkaz výmer </w:t>
      </w:r>
      <w:r w:rsidRPr="006D4EC0">
        <w:rPr>
          <w:rFonts w:ascii="Times New Roman" w:hAnsi="Times New Roman" w:cs="Times New Roman"/>
          <w:sz w:val="22"/>
          <w:szCs w:val="22"/>
        </w:rPr>
        <w:t>na CD – elektronická forma prílohy tejto výzvy</w:t>
      </w:r>
    </w:p>
    <w:p w:rsidR="00F827FA" w:rsidRPr="002B313A" w:rsidRDefault="00F827FA" w:rsidP="00EE1AC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2B313A" w:rsidRDefault="00F827FA" w:rsidP="0095737D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Požadovaná lehota dodania predmetu zákazky: </w:t>
      </w:r>
    </w:p>
    <w:p w:rsidR="00F827FA" w:rsidRPr="00A660DE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313A">
        <w:rPr>
          <w:rFonts w:ascii="Times New Roman" w:hAnsi="Times New Roman" w:cs="Times New Roman"/>
          <w:sz w:val="22"/>
          <w:szCs w:val="22"/>
        </w:rPr>
        <w:t xml:space="preserve">Verejný obstarávateľ požaduje dodať predmet zákazky najneskôr </w:t>
      </w: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0C151D" w:rsidRPr="000C151D">
        <w:rPr>
          <w:rFonts w:ascii="Times New Roman" w:hAnsi="Times New Roman" w:cs="Times New Roman"/>
          <w:sz w:val="22"/>
          <w:szCs w:val="22"/>
        </w:rPr>
        <w:t>6 mesiacov od začatia prác. Začatie prác je do 7 dní od odovzdania staveniska</w:t>
      </w:r>
    </w:p>
    <w:p w:rsidR="00F827FA" w:rsidRDefault="00F827FA" w:rsidP="00EE1AC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C876E0" w:rsidRDefault="00F827FA" w:rsidP="00C876E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76E0">
        <w:rPr>
          <w:rFonts w:ascii="Times New Roman" w:hAnsi="Times New Roman" w:cs="Times New Roman"/>
          <w:b/>
          <w:bCs/>
          <w:color w:val="auto"/>
          <w:sz w:val="22"/>
          <w:szCs w:val="22"/>
        </w:rPr>
        <w:t>Predpokladaná hodnota zákazky:</w:t>
      </w:r>
      <w:r w:rsidR="00C876E0" w:rsidRPr="00C876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A3CDF" w:rsidRPr="008A3CD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A731A">
        <w:rPr>
          <w:rFonts w:ascii="Times New Roman" w:hAnsi="Times New Roman" w:cs="Times New Roman"/>
          <w:color w:val="auto"/>
          <w:sz w:val="22"/>
          <w:szCs w:val="22"/>
        </w:rPr>
        <w:t>6 847,86</w:t>
      </w:r>
      <w:r w:rsidR="00C876E0" w:rsidRPr="00C876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C876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UR bez DPH </w:t>
      </w:r>
    </w:p>
    <w:p w:rsidR="00F827FA" w:rsidRDefault="00F827FA" w:rsidP="00EE1AC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0C151D" w:rsidRDefault="00F827FA" w:rsidP="0095737D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C151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iesto dodania predmetu zákazky: </w:t>
      </w:r>
    </w:p>
    <w:p w:rsidR="00F827FA" w:rsidRDefault="00F827FA" w:rsidP="004E0580">
      <w:pPr>
        <w:pStyle w:val="Default"/>
        <w:ind w:firstLine="360"/>
        <w:rPr>
          <w:rFonts w:ascii="Tahoma" w:hAnsi="Tahoma" w:cs="Tahoma"/>
        </w:rPr>
      </w:pPr>
      <w:r w:rsidRPr="00F779A5">
        <w:rPr>
          <w:rFonts w:ascii="Times New Roman" w:hAnsi="Times New Roman" w:cs="Times New Roman"/>
          <w:bCs/>
          <w:noProof/>
          <w:color w:val="auto"/>
        </w:rPr>
        <w:t xml:space="preserve">Obec </w:t>
      </w:r>
      <w:r w:rsidR="003A41EE" w:rsidRPr="00F779A5">
        <w:rPr>
          <w:rFonts w:ascii="Times New Roman" w:hAnsi="Times New Roman" w:cs="Times New Roman"/>
          <w:bCs/>
          <w:noProof/>
          <w:color w:val="auto"/>
        </w:rPr>
        <w:t>Kostolec</w:t>
      </w:r>
      <w:r w:rsidRPr="00F779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3A41EE" w:rsidRPr="00F779A5">
        <w:rPr>
          <w:rFonts w:ascii="Times New Roman" w:hAnsi="Times New Roman" w:cs="Times New Roman"/>
          <w:bCs/>
          <w:color w:val="auto"/>
          <w:sz w:val="22"/>
          <w:szCs w:val="22"/>
        </w:rPr>
        <w:t>Kostolec 42</w:t>
      </w:r>
      <w:r w:rsidRPr="00F779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F779A5">
        <w:rPr>
          <w:rFonts w:ascii="Times New Roman" w:hAnsi="Times New Roman" w:cs="Times New Roman"/>
          <w:bCs/>
          <w:noProof/>
          <w:color w:val="auto"/>
        </w:rPr>
        <w:t>0</w:t>
      </w:r>
      <w:r w:rsidR="003A41EE" w:rsidRPr="00F779A5">
        <w:rPr>
          <w:rFonts w:ascii="Times New Roman" w:hAnsi="Times New Roman" w:cs="Times New Roman"/>
          <w:bCs/>
          <w:noProof/>
          <w:color w:val="auto"/>
        </w:rPr>
        <w:t xml:space="preserve">17 05  </w:t>
      </w:r>
      <w:r w:rsidR="00EA1E65">
        <w:rPr>
          <w:rFonts w:ascii="Times New Roman" w:hAnsi="Times New Roman" w:cs="Times New Roman"/>
          <w:bCs/>
          <w:noProof/>
          <w:color w:val="auto"/>
        </w:rPr>
        <w:t>Považská Bystrica</w:t>
      </w:r>
      <w:r w:rsidR="000C151D" w:rsidRPr="00F779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proofErr w:type="spellStart"/>
      <w:r w:rsidR="000C151D" w:rsidRPr="00F779A5">
        <w:rPr>
          <w:rFonts w:ascii="Times New Roman" w:hAnsi="Times New Roman" w:cs="Times New Roman"/>
          <w:bCs/>
          <w:color w:val="auto"/>
          <w:sz w:val="22"/>
          <w:szCs w:val="22"/>
        </w:rPr>
        <w:t>k.ú</w:t>
      </w:r>
      <w:proofErr w:type="spellEnd"/>
      <w:r w:rsidR="000C151D" w:rsidRPr="00F779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A41EE" w:rsidRPr="00F779A5">
        <w:rPr>
          <w:rFonts w:ascii="Times New Roman" w:hAnsi="Times New Roman" w:cs="Times New Roman"/>
          <w:bCs/>
          <w:color w:val="auto"/>
          <w:sz w:val="22"/>
          <w:szCs w:val="22"/>
        </w:rPr>
        <w:t>Kostolec</w:t>
      </w:r>
      <w:r w:rsidR="00F51142" w:rsidRPr="00F779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. č. 2/5, 2/6</w:t>
      </w:r>
    </w:p>
    <w:p w:rsidR="004E0580" w:rsidRPr="002B313A" w:rsidRDefault="004E0580" w:rsidP="004E0580">
      <w:pPr>
        <w:pStyle w:val="Default"/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2B313A" w:rsidRDefault="00F827FA" w:rsidP="0095737D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Typ zmluvy: </w:t>
      </w:r>
    </w:p>
    <w:p w:rsidR="00F827FA" w:rsidRPr="002B313A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B313A">
        <w:rPr>
          <w:rFonts w:ascii="Times New Roman" w:hAnsi="Times New Roman" w:cs="Times New Roman"/>
          <w:iCs/>
          <w:sz w:val="22"/>
          <w:szCs w:val="22"/>
        </w:rPr>
        <w:t xml:space="preserve">Výsledkom </w:t>
      </w:r>
      <w:r>
        <w:rPr>
          <w:rFonts w:ascii="Times New Roman" w:hAnsi="Times New Roman" w:cs="Times New Roman"/>
          <w:iCs/>
          <w:sz w:val="22"/>
          <w:szCs w:val="22"/>
        </w:rPr>
        <w:t>verejného obstarávania</w:t>
      </w:r>
      <w:r w:rsidRPr="002B313A">
        <w:rPr>
          <w:rFonts w:ascii="Times New Roman" w:hAnsi="Times New Roman" w:cs="Times New Roman"/>
          <w:iCs/>
          <w:sz w:val="22"/>
          <w:szCs w:val="22"/>
        </w:rPr>
        <w:t xml:space="preserve"> bude Zmluva o</w:t>
      </w:r>
      <w:r>
        <w:rPr>
          <w:rFonts w:ascii="Times New Roman" w:hAnsi="Times New Roman" w:cs="Times New Roman"/>
          <w:iCs/>
          <w:sz w:val="22"/>
          <w:szCs w:val="22"/>
        </w:rPr>
        <w:t> </w:t>
      </w:r>
      <w:r w:rsidRPr="002B313A">
        <w:rPr>
          <w:rFonts w:ascii="Times New Roman" w:hAnsi="Times New Roman" w:cs="Times New Roman"/>
          <w:iCs/>
          <w:sz w:val="22"/>
          <w:szCs w:val="22"/>
        </w:rPr>
        <w:t>dielo</w:t>
      </w:r>
      <w:r>
        <w:rPr>
          <w:rFonts w:ascii="Times New Roman" w:hAnsi="Times New Roman" w:cs="Times New Roman"/>
          <w:iCs/>
          <w:sz w:val="22"/>
          <w:szCs w:val="22"/>
        </w:rPr>
        <w:t>. Prílohu č. 3 tejto výzvy tvorí Návrh zmluvy, ktorého obsah bude záväzný pre víťazného uch</w:t>
      </w:r>
      <w:bookmarkStart w:id="0" w:name="_GoBack"/>
      <w:bookmarkEnd w:id="0"/>
      <w:r>
        <w:rPr>
          <w:rFonts w:ascii="Times New Roman" w:hAnsi="Times New Roman" w:cs="Times New Roman"/>
          <w:iCs/>
          <w:sz w:val="22"/>
          <w:szCs w:val="22"/>
        </w:rPr>
        <w:t xml:space="preserve">ádzača. Návrh zmluvy </w:t>
      </w:r>
      <w:r w:rsidRPr="007600FF">
        <w:rPr>
          <w:rFonts w:ascii="Times New Roman" w:hAnsi="Times New Roman" w:cs="Times New Roman"/>
          <w:b/>
          <w:iCs/>
          <w:sz w:val="22"/>
          <w:szCs w:val="22"/>
        </w:rPr>
        <w:t>nebude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3441EB">
        <w:rPr>
          <w:rFonts w:ascii="Times New Roman" w:hAnsi="Times New Roman" w:cs="Times New Roman"/>
          <w:iCs/>
          <w:sz w:val="22"/>
          <w:szCs w:val="22"/>
        </w:rPr>
        <w:t>tvoriť súčasť predloženej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cenovej ponuky. </w:t>
      </w:r>
    </w:p>
    <w:p w:rsidR="00F827FA" w:rsidRDefault="00F827FA" w:rsidP="00951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827FA" w:rsidRPr="0095737D" w:rsidRDefault="00F827FA" w:rsidP="0095737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5737D">
        <w:rPr>
          <w:rFonts w:ascii="Times New Roman" w:hAnsi="Times New Roman" w:cs="Times New Roman"/>
          <w:b/>
          <w:bCs/>
          <w:color w:val="000000"/>
        </w:rPr>
        <w:t xml:space="preserve">Obsah ponuky: </w:t>
      </w:r>
    </w:p>
    <w:p w:rsidR="00F827FA" w:rsidRPr="002B313A" w:rsidRDefault="00F827FA" w:rsidP="009152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color w:val="000000"/>
        </w:rPr>
      </w:pPr>
      <w:r w:rsidRPr="002B313A">
        <w:rPr>
          <w:rFonts w:ascii="Times New Roman" w:hAnsi="Times New Roman" w:cs="Times New Roman"/>
          <w:bCs/>
          <w:color w:val="000000"/>
        </w:rPr>
        <w:t xml:space="preserve">V ponuke uchádzač predloží nasledovné doklady a dokumenty: </w:t>
      </w:r>
    </w:p>
    <w:p w:rsidR="00F827FA" w:rsidRPr="002B313A" w:rsidRDefault="00F827FA" w:rsidP="0091528F">
      <w:pPr>
        <w:spacing w:before="100" w:after="10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</w:t>
      </w:r>
      <w:r w:rsidRPr="002B313A">
        <w:rPr>
          <w:rFonts w:ascii="Times New Roman" w:hAnsi="Times New Roman" w:cs="Times New Roman"/>
          <w:bCs/>
          <w:color w:val="000000"/>
        </w:rPr>
        <w:t xml:space="preserve">) </w:t>
      </w:r>
      <w:r w:rsidRPr="002B313A">
        <w:rPr>
          <w:rFonts w:ascii="Times New Roman" w:hAnsi="Times New Roman" w:cs="Times New Roman"/>
          <w:bCs/>
          <w:i/>
          <w:color w:val="000000"/>
        </w:rPr>
        <w:t>Doklady, preukazujúce</w:t>
      </w:r>
      <w:r w:rsidRPr="002B313A">
        <w:rPr>
          <w:rFonts w:ascii="Times New Roman" w:hAnsi="Times New Roman" w:cs="Times New Roman"/>
          <w:bCs/>
          <w:color w:val="000000"/>
        </w:rPr>
        <w:t xml:space="preserve"> </w:t>
      </w:r>
      <w:r w:rsidRPr="002B313A">
        <w:rPr>
          <w:rFonts w:ascii="Times New Roman" w:hAnsi="Times New Roman" w:cs="Times New Roman"/>
          <w:bCs/>
          <w:i/>
          <w:color w:val="000000"/>
        </w:rPr>
        <w:t>splnenie podmienok účasti</w:t>
      </w:r>
      <w:r w:rsidRPr="002B313A">
        <w:rPr>
          <w:rFonts w:ascii="Times New Roman" w:hAnsi="Times New Roman" w:cs="Times New Roman"/>
          <w:bCs/>
          <w:color w:val="000000"/>
        </w:rPr>
        <w:t xml:space="preserve"> – uchádzač preukáže splnenie podmienok účasti predložením dokladu, ktorý ho oprávňuje uskutočňovať stavebné práce alebo poskytovať službu vo vzťahu k predmetu zákazky – </w:t>
      </w:r>
      <w:r w:rsidRPr="002B313A">
        <w:rPr>
          <w:rFonts w:ascii="Times New Roman" w:hAnsi="Times New Roman" w:cs="Times New Roman"/>
          <w:bCs/>
          <w:i/>
          <w:color w:val="000000"/>
        </w:rPr>
        <w:t>postačuje aktuálny výpis z internetu</w:t>
      </w:r>
      <w:r w:rsidRPr="002B313A">
        <w:rPr>
          <w:rFonts w:ascii="Times New Roman" w:hAnsi="Times New Roman" w:cs="Times New Roman"/>
          <w:bCs/>
          <w:color w:val="000000"/>
        </w:rPr>
        <w:t xml:space="preserve"> na OR SR, resp. ŽR SR alebo obdobný dokument potvrdzuj</w:t>
      </w:r>
      <w:r>
        <w:rPr>
          <w:rFonts w:ascii="Times New Roman" w:hAnsi="Times New Roman" w:cs="Times New Roman"/>
          <w:bCs/>
          <w:color w:val="000000"/>
        </w:rPr>
        <w:t>úci vykonávanie činnosti – (2 x</w:t>
      </w:r>
      <w:r w:rsidRPr="002B313A">
        <w:rPr>
          <w:rFonts w:ascii="Times New Roman" w:hAnsi="Times New Roman" w:cs="Times New Roman"/>
          <w:bCs/>
          <w:color w:val="000000"/>
        </w:rPr>
        <w:t>).</w:t>
      </w:r>
    </w:p>
    <w:p w:rsidR="00F827FA" w:rsidRPr="002B313A" w:rsidRDefault="00F827FA" w:rsidP="00301320">
      <w:pPr>
        <w:ind w:left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</w:t>
      </w:r>
      <w:r w:rsidRPr="002B313A">
        <w:rPr>
          <w:rFonts w:ascii="Times New Roman" w:hAnsi="Times New Roman" w:cs="Times New Roman"/>
          <w:bCs/>
          <w:color w:val="000000"/>
        </w:rPr>
        <w:t>) Cenová ponuka / návrh na plnenie</w:t>
      </w:r>
      <w:r>
        <w:rPr>
          <w:rFonts w:ascii="Times New Roman" w:hAnsi="Times New Roman" w:cs="Times New Roman"/>
          <w:bCs/>
          <w:color w:val="000000"/>
        </w:rPr>
        <w:t xml:space="preserve"> kritérií - vzor podľa Prílohy 1</w:t>
      </w:r>
      <w:r w:rsidRPr="002B313A">
        <w:rPr>
          <w:rFonts w:ascii="Times New Roman" w:hAnsi="Times New Roman" w:cs="Times New Roman"/>
          <w:bCs/>
          <w:color w:val="000000"/>
        </w:rPr>
        <w:t>. výzvy, resp. obdobné (uchádzač predloží 2 x originál).</w:t>
      </w:r>
    </w:p>
    <w:p w:rsidR="00F827FA" w:rsidRPr="002B313A" w:rsidRDefault="00F827FA" w:rsidP="009B788B">
      <w:pPr>
        <w:ind w:left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3</w:t>
      </w:r>
      <w:r w:rsidRPr="002B313A">
        <w:rPr>
          <w:rFonts w:ascii="Times New Roman" w:hAnsi="Times New Roman" w:cs="Times New Roman"/>
          <w:bCs/>
          <w:color w:val="000000"/>
        </w:rPr>
        <w:t>) Rozpočet členený podľa položiek vypracovaný podľa projektovej dokumentác</w:t>
      </w:r>
      <w:r>
        <w:rPr>
          <w:rFonts w:ascii="Times New Roman" w:hAnsi="Times New Roman" w:cs="Times New Roman"/>
          <w:bCs/>
          <w:color w:val="000000"/>
        </w:rPr>
        <w:t>ie a výkazu výmer – príloha č. 2</w:t>
      </w:r>
      <w:r w:rsidRPr="002B313A">
        <w:rPr>
          <w:rFonts w:ascii="Times New Roman" w:hAnsi="Times New Roman" w:cs="Times New Roman"/>
          <w:bCs/>
          <w:color w:val="000000"/>
        </w:rPr>
        <w:t xml:space="preserve"> výzvy (uchádzač predl</w:t>
      </w:r>
      <w:r>
        <w:rPr>
          <w:rFonts w:ascii="Times New Roman" w:hAnsi="Times New Roman" w:cs="Times New Roman"/>
          <w:bCs/>
          <w:color w:val="000000"/>
        </w:rPr>
        <w:t>oží 2 x originál v tlačenej a 1x v</w:t>
      </w:r>
      <w:r w:rsidRPr="002B313A">
        <w:rPr>
          <w:rFonts w:ascii="Times New Roman" w:hAnsi="Times New Roman" w:cs="Times New Roman"/>
          <w:bCs/>
          <w:color w:val="000000"/>
        </w:rPr>
        <w:t> elektronicke</w:t>
      </w:r>
      <w:r>
        <w:rPr>
          <w:rFonts w:ascii="Times New Roman" w:hAnsi="Times New Roman" w:cs="Times New Roman"/>
          <w:bCs/>
          <w:color w:val="000000"/>
        </w:rPr>
        <w:t xml:space="preserve">j forme – napr. CD, vo formáte Excel) </w:t>
      </w:r>
    </w:p>
    <w:p w:rsidR="00F827FA" w:rsidRDefault="00F827FA" w:rsidP="009152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2B313A">
        <w:rPr>
          <w:rFonts w:ascii="Times New Roman" w:hAnsi="Times New Roman" w:cs="Times New Roman"/>
          <w:bCs/>
          <w:color w:val="000000"/>
        </w:rPr>
        <w:t>Uchádzačom navrhovaná zmluvná cena bude vyjadrená v eurách. Ak uchádzač nie je platcom dane z pridanej hodnoty (ďalej len DPH), uvedie celkovú nav</w:t>
      </w:r>
      <w:r>
        <w:rPr>
          <w:rFonts w:ascii="Times New Roman" w:hAnsi="Times New Roman" w:cs="Times New Roman"/>
          <w:bCs/>
          <w:color w:val="000000"/>
        </w:rPr>
        <w:t>rhovanú zmluvnú cenu.</w:t>
      </w:r>
      <w:r w:rsidRPr="002B313A">
        <w:rPr>
          <w:rFonts w:ascii="Times New Roman" w:hAnsi="Times New Roman" w:cs="Times New Roman"/>
          <w:bCs/>
          <w:color w:val="000000"/>
        </w:rPr>
        <w:t xml:space="preserve"> </w:t>
      </w:r>
      <w:r w:rsidRPr="00490C59">
        <w:rPr>
          <w:rFonts w:ascii="Times New Roman" w:hAnsi="Times New Roman" w:cs="Times New Roman"/>
          <w:bCs/>
          <w:color w:val="000000"/>
        </w:rPr>
        <w:t xml:space="preserve">Skutočnosť, že nie je </w:t>
      </w:r>
      <w:r>
        <w:rPr>
          <w:rFonts w:ascii="Times New Roman" w:hAnsi="Times New Roman" w:cs="Times New Roman"/>
          <w:bCs/>
          <w:color w:val="000000"/>
        </w:rPr>
        <w:t xml:space="preserve">platiteľom DPH, uvedie v ponuke a taktiež v zmluve. </w:t>
      </w:r>
    </w:p>
    <w:p w:rsidR="00F827FA" w:rsidRPr="002B313A" w:rsidRDefault="00F827FA" w:rsidP="00A0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F827FA" w:rsidRPr="002B313A" w:rsidRDefault="00F827FA" w:rsidP="009152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color w:val="000000"/>
        </w:rPr>
      </w:pPr>
      <w:r w:rsidRPr="002B313A">
        <w:rPr>
          <w:rFonts w:ascii="Times New Roman" w:hAnsi="Times New Roman" w:cs="Times New Roman"/>
          <w:bCs/>
          <w:color w:val="000000"/>
        </w:rPr>
        <w:t xml:space="preserve">Ak je uchádzač platcom DPH, navrhovanú cenu uvedie v zložení: </w:t>
      </w:r>
    </w:p>
    <w:p w:rsidR="00F827FA" w:rsidRDefault="00F827FA" w:rsidP="009152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color w:val="000000"/>
        </w:rPr>
      </w:pPr>
      <w:r w:rsidRPr="002B313A">
        <w:rPr>
          <w:rFonts w:ascii="Times New Roman" w:hAnsi="Times New Roman" w:cs="Times New Roman"/>
          <w:bCs/>
          <w:color w:val="000000"/>
        </w:rPr>
        <w:t xml:space="preserve">- navrhovaná celková zmluvná cena bez DPH </w:t>
      </w:r>
    </w:p>
    <w:p w:rsidR="00F827FA" w:rsidRPr="002B313A" w:rsidRDefault="00F827FA" w:rsidP="009152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Pr="002A2FDE">
        <w:rPr>
          <w:rFonts w:ascii="Times New Roman" w:hAnsi="Times New Roman" w:cs="Times New Roman"/>
          <w:bCs/>
          <w:color w:val="000000"/>
        </w:rPr>
        <w:t>sadzba DPH v percentách a výška DPH v eurách</w:t>
      </w:r>
    </w:p>
    <w:p w:rsidR="00F827FA" w:rsidRPr="00A005E3" w:rsidRDefault="00F827FA" w:rsidP="009152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color w:val="000000"/>
        </w:rPr>
      </w:pPr>
      <w:r w:rsidRPr="002B313A">
        <w:rPr>
          <w:rFonts w:ascii="Times New Roman" w:hAnsi="Times New Roman" w:cs="Times New Roman"/>
          <w:bCs/>
          <w:color w:val="000000"/>
        </w:rPr>
        <w:t xml:space="preserve">- navrhovaná celková zmluvná cena vrátane DPH. </w:t>
      </w:r>
    </w:p>
    <w:p w:rsidR="00F827FA" w:rsidRPr="002B313A" w:rsidRDefault="00F827FA" w:rsidP="00A005E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F827FA" w:rsidRPr="002B313A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313A">
        <w:rPr>
          <w:rFonts w:ascii="Times New Roman" w:hAnsi="Times New Roman" w:cs="Times New Roman"/>
          <w:bCs/>
          <w:sz w:val="22"/>
          <w:szCs w:val="22"/>
        </w:rPr>
        <w:t xml:space="preserve">Verejný obstarávateľ požaduje predloženie ponuky písomne v listinnej forme </w:t>
      </w:r>
      <w:r w:rsidRPr="00331EB5">
        <w:rPr>
          <w:rFonts w:ascii="Times New Roman" w:hAnsi="Times New Roman" w:cs="Times New Roman"/>
          <w:b/>
          <w:bCs/>
          <w:sz w:val="22"/>
          <w:szCs w:val="22"/>
        </w:rPr>
        <w:t>v uzatvorenej obálke/obale</w:t>
      </w:r>
      <w:r w:rsidRPr="002B313A">
        <w:rPr>
          <w:rFonts w:ascii="Times New Roman" w:hAnsi="Times New Roman" w:cs="Times New Roman"/>
          <w:bCs/>
          <w:sz w:val="22"/>
          <w:szCs w:val="22"/>
        </w:rPr>
        <w:t xml:space="preserve">, v súlade s požiadavkami uvedenými v tejto výzve, pričom každý uchádzač môže predložiť iba jednu ponuku. Obálku/obal označte textom: </w:t>
      </w:r>
      <w:r w:rsidRPr="002014B2">
        <w:rPr>
          <w:rFonts w:ascii="Times New Roman" w:hAnsi="Times New Roman" w:cs="Times New Roman"/>
          <w:b/>
          <w:bCs/>
          <w:sz w:val="22"/>
          <w:szCs w:val="22"/>
        </w:rPr>
        <w:t>„Súťaž - Neotvárať“</w:t>
      </w:r>
      <w:r w:rsidRPr="002B313A">
        <w:rPr>
          <w:rFonts w:ascii="Times New Roman" w:hAnsi="Times New Roman" w:cs="Times New Roman"/>
          <w:bCs/>
          <w:sz w:val="22"/>
          <w:szCs w:val="22"/>
        </w:rPr>
        <w:t xml:space="preserve"> a  heslom: </w:t>
      </w:r>
      <w:r w:rsidRPr="00F779A5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4E0580" w:rsidRPr="00F779A5">
        <w:rPr>
          <w:rFonts w:ascii="Times New Roman" w:hAnsi="Times New Roman" w:cs="Times New Roman"/>
          <w:b/>
          <w:sz w:val="22"/>
          <w:szCs w:val="22"/>
        </w:rPr>
        <w:t xml:space="preserve">Rekonštrukcia </w:t>
      </w:r>
      <w:r w:rsidR="00266694" w:rsidRPr="00F779A5">
        <w:rPr>
          <w:rFonts w:ascii="Times New Roman" w:hAnsi="Times New Roman" w:cs="Times New Roman"/>
          <w:b/>
          <w:sz w:val="22"/>
          <w:szCs w:val="22"/>
        </w:rPr>
        <w:t>domu smútku v obci Kostolec</w:t>
      </w:r>
      <w:r w:rsidRPr="00F779A5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F779A5">
        <w:rPr>
          <w:rFonts w:ascii="Times New Roman" w:hAnsi="Times New Roman" w:cs="Times New Roman"/>
          <w:bCs/>
          <w:sz w:val="22"/>
          <w:szCs w:val="22"/>
        </w:rPr>
        <w:t>.</w:t>
      </w:r>
    </w:p>
    <w:p w:rsidR="00F827FA" w:rsidRPr="002B313A" w:rsidRDefault="00F827FA" w:rsidP="008D242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F827FA" w:rsidRPr="00281C4C" w:rsidRDefault="00F827FA" w:rsidP="00281C4C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lang w:eastAsia="cs-CZ"/>
        </w:rPr>
      </w:pPr>
      <w:r w:rsidRPr="00281C4C">
        <w:rPr>
          <w:rFonts w:ascii="Times New Roman" w:hAnsi="Times New Roman" w:cs="Times New Roman"/>
          <w:b/>
          <w:bCs/>
          <w:color w:val="000000"/>
        </w:rPr>
        <w:t>Jazyk ponuky:</w:t>
      </w:r>
      <w:r w:rsidRPr="00281C4C">
        <w:rPr>
          <w:rFonts w:ascii="Times New Roman" w:eastAsia="Arial Unicode MS" w:hAnsi="Times New Roman" w:cs="Times New Roman"/>
          <w:b/>
          <w:bCs/>
          <w:color w:val="000000"/>
          <w:lang w:eastAsia="cs-CZ"/>
        </w:rPr>
        <w:t xml:space="preserve"> </w:t>
      </w:r>
    </w:p>
    <w:p w:rsidR="00F827FA" w:rsidRPr="002B313A" w:rsidRDefault="00F827FA" w:rsidP="0091528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B313A">
        <w:rPr>
          <w:rFonts w:ascii="Times New Roman" w:hAnsi="Times New Roman" w:cs="Times New Roman"/>
          <w:color w:val="000000"/>
        </w:rPr>
        <w:t>Ponuky sa predkladajú v slovenskom alebo v českom jazyku. Cenová ponuka a ďalšie doklady a dokumenty dodávateľa so sídlom mimo územia Slovenskej republiky musia byť predložené v pôvodnom jazyku a súčasne musia byť preložené do úradného slovenského jazyka okrem dokladov predložených v českom jazyku.</w:t>
      </w:r>
    </w:p>
    <w:p w:rsidR="00F827FA" w:rsidRPr="002B313A" w:rsidRDefault="00F827FA" w:rsidP="0043023D">
      <w:pPr>
        <w:pStyle w:val="Default"/>
        <w:tabs>
          <w:tab w:val="left" w:pos="74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F827FA" w:rsidRPr="002B313A" w:rsidRDefault="00F827FA" w:rsidP="00281C4C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Forma predloženia ponuky: </w:t>
      </w:r>
    </w:p>
    <w:p w:rsidR="00F827FA" w:rsidRPr="002B313A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sz w:val="22"/>
          <w:szCs w:val="22"/>
        </w:rPr>
        <w:t xml:space="preserve">Požadované doklady a dokumenty sa predkladajú </w:t>
      </w:r>
      <w:r w:rsidRPr="00550F71">
        <w:rPr>
          <w:rFonts w:ascii="Times New Roman" w:hAnsi="Times New Roman" w:cs="Times New Roman"/>
          <w:b/>
          <w:sz w:val="22"/>
          <w:szCs w:val="22"/>
          <w:u w:val="single"/>
        </w:rPr>
        <w:t>poštou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 kuriérom alebo osob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313A">
        <w:rPr>
          <w:rFonts w:ascii="Times New Roman" w:hAnsi="Times New Roman" w:cs="Times New Roman"/>
          <w:sz w:val="22"/>
          <w:szCs w:val="22"/>
        </w:rPr>
        <w:t>ako 2 x originál doklady podpísané osobou oprávnenou konať v mene uch</w:t>
      </w:r>
      <w:r>
        <w:rPr>
          <w:rFonts w:ascii="Times New Roman" w:hAnsi="Times New Roman" w:cs="Times New Roman"/>
          <w:sz w:val="22"/>
          <w:szCs w:val="22"/>
        </w:rPr>
        <w:t xml:space="preserve">ádzača, ak nie je uvedené inak a 1 x v elektronickej forme. </w:t>
      </w:r>
    </w:p>
    <w:p w:rsidR="00F827FA" w:rsidRPr="002B313A" w:rsidRDefault="00F827FA" w:rsidP="008D24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2B313A" w:rsidRDefault="00F827FA" w:rsidP="00281C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Lehota a miesto na predkladanie ponuky: </w:t>
      </w:r>
    </w:p>
    <w:p w:rsidR="00F827FA" w:rsidRPr="00301320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01320">
        <w:rPr>
          <w:rFonts w:ascii="Times New Roman" w:hAnsi="Times New Roman" w:cs="Times New Roman"/>
          <w:sz w:val="22"/>
          <w:szCs w:val="22"/>
        </w:rPr>
        <w:t xml:space="preserve">Ponuku je potrebné doručiť na adresu: </w:t>
      </w:r>
      <w:r w:rsidRPr="005C36A0">
        <w:rPr>
          <w:rFonts w:ascii="Times New Roman" w:hAnsi="Times New Roman" w:cs="Times New Roman"/>
          <w:noProof/>
        </w:rPr>
        <w:t xml:space="preserve">Obec </w:t>
      </w:r>
      <w:r w:rsidR="00F51142">
        <w:rPr>
          <w:rFonts w:ascii="Times New Roman" w:hAnsi="Times New Roman" w:cs="Times New Roman"/>
          <w:noProof/>
        </w:rPr>
        <w:t>Kostolec, Kostolec 42, 017 05</w:t>
      </w:r>
      <w:r w:rsidR="00EA1E65">
        <w:rPr>
          <w:rFonts w:ascii="Times New Roman" w:hAnsi="Times New Roman" w:cs="Times New Roman"/>
          <w:noProof/>
        </w:rPr>
        <w:t xml:space="preserve">  Považská Bystrica</w:t>
      </w:r>
      <w:r w:rsidRPr="00301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01320">
        <w:rPr>
          <w:rFonts w:ascii="Times New Roman" w:hAnsi="Times New Roman" w:cs="Times New Roman"/>
          <w:sz w:val="22"/>
          <w:szCs w:val="22"/>
        </w:rPr>
        <w:t xml:space="preserve">v rámci </w:t>
      </w:r>
      <w:r w:rsidRPr="00301320">
        <w:rPr>
          <w:rFonts w:ascii="Times New Roman" w:hAnsi="Times New Roman" w:cs="Times New Roman"/>
          <w:b/>
          <w:sz w:val="22"/>
          <w:szCs w:val="22"/>
        </w:rPr>
        <w:t>lehoty na predkladanie ponúk</w:t>
      </w:r>
      <w:r w:rsidRPr="00301320">
        <w:rPr>
          <w:rFonts w:ascii="Times New Roman" w:hAnsi="Times New Roman" w:cs="Times New Roman"/>
          <w:sz w:val="22"/>
          <w:szCs w:val="22"/>
        </w:rPr>
        <w:t xml:space="preserve">, ktorá je stanovená do </w:t>
      </w:r>
      <w:r w:rsidR="00AA6192">
        <w:rPr>
          <w:rFonts w:ascii="Times New Roman" w:hAnsi="Times New Roman" w:cs="Times New Roman"/>
          <w:sz w:val="22"/>
          <w:szCs w:val="22"/>
        </w:rPr>
        <w:t>1</w:t>
      </w:r>
      <w:r w:rsidR="00436A61">
        <w:rPr>
          <w:rFonts w:ascii="Times New Roman" w:hAnsi="Times New Roman" w:cs="Times New Roman"/>
          <w:sz w:val="22"/>
          <w:szCs w:val="22"/>
        </w:rPr>
        <w:t>3</w:t>
      </w:r>
      <w:r w:rsidR="004E0580">
        <w:rPr>
          <w:rFonts w:ascii="Times New Roman" w:hAnsi="Times New Roman" w:cs="Times New Roman"/>
          <w:sz w:val="22"/>
          <w:szCs w:val="22"/>
        </w:rPr>
        <w:t>.</w:t>
      </w:r>
      <w:r w:rsidR="00AA6192">
        <w:rPr>
          <w:rFonts w:ascii="Times New Roman" w:hAnsi="Times New Roman" w:cs="Times New Roman"/>
          <w:sz w:val="22"/>
          <w:szCs w:val="22"/>
        </w:rPr>
        <w:t>0</w:t>
      </w:r>
      <w:r w:rsidR="004E0580">
        <w:rPr>
          <w:rFonts w:ascii="Times New Roman" w:hAnsi="Times New Roman" w:cs="Times New Roman"/>
          <w:sz w:val="22"/>
          <w:szCs w:val="22"/>
        </w:rPr>
        <w:t>1.20</w:t>
      </w:r>
      <w:r w:rsidR="00AA6192">
        <w:rPr>
          <w:rFonts w:ascii="Times New Roman" w:hAnsi="Times New Roman" w:cs="Times New Roman"/>
          <w:sz w:val="22"/>
          <w:szCs w:val="22"/>
        </w:rPr>
        <w:t>20</w:t>
      </w:r>
      <w:r w:rsidR="000C151D">
        <w:rPr>
          <w:rFonts w:ascii="Times New Roman" w:hAnsi="Times New Roman" w:cs="Times New Roman"/>
          <w:sz w:val="22"/>
          <w:szCs w:val="22"/>
        </w:rPr>
        <w:t xml:space="preserve"> do 12.00</w:t>
      </w:r>
      <w:r w:rsidR="004E0580">
        <w:rPr>
          <w:rFonts w:ascii="Times New Roman" w:hAnsi="Times New Roman" w:cs="Times New Roman"/>
          <w:sz w:val="22"/>
          <w:szCs w:val="22"/>
        </w:rPr>
        <w:t>.</w:t>
      </w:r>
    </w:p>
    <w:p w:rsidR="00F827FA" w:rsidRPr="002B313A" w:rsidRDefault="00F827FA" w:rsidP="008D24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2B313A" w:rsidRDefault="00F827FA" w:rsidP="00281C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Vyhodnocovanie ponúk: </w:t>
      </w:r>
    </w:p>
    <w:p w:rsidR="00F827FA" w:rsidRPr="002B313A" w:rsidRDefault="00F827FA" w:rsidP="009152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2B313A">
        <w:rPr>
          <w:rFonts w:ascii="Times New Roman" w:hAnsi="Times New Roman" w:cs="Times New Roman"/>
          <w:color w:val="000000"/>
        </w:rPr>
        <w:t xml:space="preserve">Verejný obstarávateľ vyhodnotí predložené ponuky podľa nasledovného: </w:t>
      </w:r>
    </w:p>
    <w:p w:rsidR="00F827FA" w:rsidRDefault="00F827FA" w:rsidP="00C51E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827FA" w:rsidRPr="00C51EAC" w:rsidRDefault="00F827FA" w:rsidP="0091528F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C51EAC">
        <w:rPr>
          <w:rFonts w:ascii="Times New Roman" w:hAnsi="Times New Roman" w:cs="Times New Roman"/>
          <w:sz w:val="22"/>
          <w:szCs w:val="22"/>
        </w:rPr>
        <w:t xml:space="preserve">Kritériom na vyhodnotenie ponuky je </w:t>
      </w:r>
      <w:r w:rsidRPr="00301320">
        <w:rPr>
          <w:rFonts w:ascii="Times New Roman" w:hAnsi="Times New Roman" w:cs="Times New Roman"/>
          <w:b/>
          <w:sz w:val="22"/>
          <w:szCs w:val="22"/>
        </w:rPr>
        <w:t>najnižšia cena</w:t>
      </w:r>
      <w:r w:rsidRPr="00C51EAC">
        <w:rPr>
          <w:rFonts w:ascii="Times New Roman" w:hAnsi="Times New Roman" w:cs="Times New Roman"/>
          <w:sz w:val="22"/>
          <w:szCs w:val="22"/>
        </w:rPr>
        <w:t xml:space="preserve"> za predmet zákazk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827FA" w:rsidRPr="00C51EAC" w:rsidRDefault="00F827FA" w:rsidP="0091528F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C51EAC">
        <w:rPr>
          <w:rFonts w:ascii="Times New Roman" w:hAnsi="Times New Roman" w:cs="Times New Roman"/>
          <w:sz w:val="22"/>
          <w:szCs w:val="22"/>
        </w:rPr>
        <w:t>Cena pozostáva z:</w:t>
      </w:r>
    </w:p>
    <w:p w:rsidR="00F827FA" w:rsidRPr="00C51EAC" w:rsidRDefault="00F827FA" w:rsidP="0091528F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C51EAC">
        <w:rPr>
          <w:rFonts w:ascii="Times New Roman" w:hAnsi="Times New Roman" w:cs="Times New Roman"/>
          <w:sz w:val="22"/>
          <w:szCs w:val="22"/>
        </w:rPr>
        <w:t>Cena za stavebné práce bez DPH............................................ eur</w:t>
      </w:r>
    </w:p>
    <w:p w:rsidR="00F827FA" w:rsidRPr="00C51EAC" w:rsidRDefault="00F827FA" w:rsidP="0091528F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C51EAC">
        <w:rPr>
          <w:rFonts w:ascii="Times New Roman" w:hAnsi="Times New Roman" w:cs="Times New Roman"/>
          <w:sz w:val="22"/>
          <w:szCs w:val="22"/>
        </w:rPr>
        <w:t>DPH......................................................................................... eur</w:t>
      </w:r>
    </w:p>
    <w:p w:rsidR="00F827FA" w:rsidRPr="002B313A" w:rsidRDefault="00F827FA" w:rsidP="0091528F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C51EAC">
        <w:rPr>
          <w:rFonts w:ascii="Times New Roman" w:hAnsi="Times New Roman" w:cs="Times New Roman"/>
          <w:sz w:val="22"/>
          <w:szCs w:val="22"/>
        </w:rPr>
        <w:t>Cena za stavebné práce vrátane DPH.....................................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51EAC">
        <w:rPr>
          <w:rFonts w:ascii="Times New Roman" w:hAnsi="Times New Roman" w:cs="Times New Roman"/>
          <w:sz w:val="22"/>
          <w:szCs w:val="22"/>
        </w:rPr>
        <w:t xml:space="preserve"> eur</w:t>
      </w:r>
    </w:p>
    <w:p w:rsidR="00F827FA" w:rsidRDefault="00F827FA" w:rsidP="008D24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827FA" w:rsidRPr="002B313A" w:rsidRDefault="00F827FA" w:rsidP="00281C4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b/>
          <w:bCs/>
          <w:sz w:val="22"/>
          <w:szCs w:val="22"/>
        </w:rPr>
        <w:t xml:space="preserve">Pravidlá na uplatnenie kritéria: </w:t>
      </w:r>
    </w:p>
    <w:p w:rsidR="00F827FA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51EAC">
        <w:rPr>
          <w:rFonts w:ascii="Times New Roman" w:hAnsi="Times New Roman" w:cs="Times New Roman"/>
          <w:sz w:val="22"/>
          <w:szCs w:val="22"/>
        </w:rPr>
        <w:t>Uchádzač na samostatnom liste predloží vypracované plnenie kritéria určeného verejným obstarávateľom na vyhodnotenie ponú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51EAC">
        <w:rPr>
          <w:rFonts w:ascii="Times New Roman" w:hAnsi="Times New Roman" w:cs="Times New Roman"/>
          <w:sz w:val="22"/>
          <w:szCs w:val="22"/>
        </w:rPr>
        <w:t xml:space="preserve">Tento list musí byť podpísaný </w:t>
      </w:r>
      <w:r>
        <w:rPr>
          <w:rFonts w:ascii="Times New Roman" w:hAnsi="Times New Roman" w:cs="Times New Roman"/>
          <w:sz w:val="22"/>
          <w:szCs w:val="22"/>
        </w:rPr>
        <w:t>uchádzačom viď príloha 1</w:t>
      </w:r>
      <w:r w:rsidRPr="00C51EAC">
        <w:rPr>
          <w:rFonts w:ascii="Times New Roman" w:hAnsi="Times New Roman" w:cs="Times New Roman"/>
          <w:sz w:val="22"/>
          <w:szCs w:val="22"/>
        </w:rPr>
        <w:t>.</w:t>
      </w:r>
    </w:p>
    <w:p w:rsidR="00F827FA" w:rsidRPr="002B313A" w:rsidRDefault="00F827FA" w:rsidP="009B788B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51EAC">
        <w:rPr>
          <w:rFonts w:ascii="Times New Roman" w:hAnsi="Times New Roman" w:cs="Times New Roman"/>
          <w:sz w:val="22"/>
          <w:szCs w:val="22"/>
        </w:rPr>
        <w:t>Úspešným uchádzačom súťaže sa stane ten uchádzač, ktorý predloží cenovú ponuku s najnižšou ceno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313A">
        <w:rPr>
          <w:rFonts w:ascii="Times New Roman" w:hAnsi="Times New Roman" w:cs="Times New Roman"/>
          <w:sz w:val="22"/>
          <w:szCs w:val="22"/>
        </w:rPr>
        <w:t xml:space="preserve">Na základe kritérií na vyhodnotenie ponúk bude identifikovaný úspešný uchádzač, ktorému verejný obstarávateľ oznámi, že uspel a s ktorým verejný obstarávateľ uzavrie zmluvu. </w:t>
      </w:r>
    </w:p>
    <w:p w:rsidR="00F827FA" w:rsidRDefault="00F827FA" w:rsidP="009B788B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sz w:val="22"/>
          <w:szCs w:val="22"/>
        </w:rPr>
        <w:t xml:space="preserve">Neúspešným uchádzačom verejný obstarávateľ zašle oznámenie o výsledku vyhodnotenia ponúk, s informáciou, že neuspeli a s uvedením dôvodu. Uchádzačom, ktorí predložia svoje ponuky, v prípade neúspešnej ponuky, nevzniká žiadny nárok na úhradu nákladov, ktoré mu vznikli s prípravou a doručením ponuky. </w:t>
      </w:r>
      <w:r w:rsidRPr="009B788B">
        <w:rPr>
          <w:rFonts w:ascii="Times New Roman" w:hAnsi="Times New Roman" w:cs="Times New Roman"/>
          <w:sz w:val="22"/>
          <w:szCs w:val="22"/>
        </w:rPr>
        <w:t>Verejný obstarávateľ si vyhradzuje právo odmietnuť všetky predložené ponuk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827FA" w:rsidRDefault="00F827FA" w:rsidP="009B788B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F827FA" w:rsidRPr="009B788B" w:rsidRDefault="00F827FA" w:rsidP="009B788B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F827FA" w:rsidRPr="00E55014" w:rsidRDefault="00F827FA" w:rsidP="00E55014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55014">
        <w:rPr>
          <w:rFonts w:ascii="Times New Roman" w:hAnsi="Times New Roman" w:cs="Times New Roman"/>
          <w:b/>
          <w:color w:val="auto"/>
          <w:sz w:val="22"/>
          <w:szCs w:val="22"/>
        </w:rPr>
        <w:t>Otváranie ponúk</w:t>
      </w:r>
    </w:p>
    <w:p w:rsidR="00F827FA" w:rsidRDefault="00F827FA" w:rsidP="00E55014">
      <w:pPr>
        <w:pStyle w:val="Default"/>
        <w:ind w:left="36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E55014">
        <w:rPr>
          <w:rFonts w:ascii="Times New Roman" w:hAnsi="Times New Roman" w:cs="Times New Roman"/>
          <w:b/>
          <w:color w:val="auto"/>
          <w:sz w:val="22"/>
          <w:szCs w:val="22"/>
        </w:rPr>
        <w:t>Otváranie ponúk na daný predmet zákazky sa uskutoční dňa</w:t>
      </w:r>
      <w:r w:rsidRPr="00632F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AA6192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A67EAC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632FD1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AA6192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632FD1" w:rsidRPr="00632FD1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632FD1">
        <w:rPr>
          <w:rFonts w:ascii="Times New Roman" w:hAnsi="Times New Roman" w:cs="Times New Roman"/>
          <w:b/>
          <w:color w:val="auto"/>
          <w:sz w:val="22"/>
          <w:szCs w:val="22"/>
        </w:rPr>
        <w:t>.20</w:t>
      </w:r>
      <w:r w:rsidR="00AA6192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Pr="00632F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</w:t>
      </w:r>
      <w:r w:rsidR="00632FD1" w:rsidRPr="00632FD1">
        <w:rPr>
          <w:rFonts w:ascii="Times New Roman" w:hAnsi="Times New Roman" w:cs="Times New Roman"/>
          <w:b/>
          <w:color w:val="auto"/>
          <w:sz w:val="22"/>
          <w:szCs w:val="22"/>
        </w:rPr>
        <w:t> 13.00</w:t>
      </w:r>
      <w:r w:rsidRPr="00632F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hod. na </w:t>
      </w:r>
      <w:r w:rsidRPr="00E55014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ecnom úrade </w:t>
      </w:r>
      <w:r w:rsidR="00266694">
        <w:rPr>
          <w:rFonts w:ascii="Times New Roman" w:hAnsi="Times New Roman" w:cs="Times New Roman"/>
          <w:b/>
          <w:color w:val="auto"/>
          <w:sz w:val="22"/>
          <w:szCs w:val="22"/>
        </w:rPr>
        <w:t>Kostolec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:rsidR="00F827FA" w:rsidRPr="00E55014" w:rsidRDefault="00F827FA" w:rsidP="00E55014">
      <w:pPr>
        <w:pStyle w:val="Default"/>
        <w:ind w:left="72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827FA" w:rsidRPr="006B0CD1" w:rsidRDefault="00F827FA" w:rsidP="006B0CD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B0CD1">
        <w:rPr>
          <w:rFonts w:ascii="Times New Roman" w:hAnsi="Times New Roman" w:cs="Times New Roman"/>
          <w:b/>
          <w:color w:val="000000"/>
        </w:rPr>
        <w:t>Pravidlá na uplatnenie sociálneho aspektu:</w:t>
      </w:r>
    </w:p>
    <w:p w:rsidR="00F827FA" w:rsidRDefault="00F827FA" w:rsidP="0091528F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313A">
        <w:rPr>
          <w:rFonts w:ascii="Times New Roman" w:hAnsi="Times New Roman" w:cs="Times New Roman"/>
          <w:sz w:val="22"/>
          <w:szCs w:val="22"/>
        </w:rPr>
        <w:t>Víťazný uchádzač/zhotoviteľ sa v zmluve o dielo zaviaže, že v prípade, ak bude potrebovať navýšiť svoje personálne kapacity pre zhotovenie diela, v takomto prípade zamestná osoby dlhodobo nezamestnané evidované príslušným Úradom pr</w:t>
      </w:r>
      <w:r>
        <w:rPr>
          <w:rFonts w:ascii="Times New Roman" w:hAnsi="Times New Roman" w:cs="Times New Roman"/>
          <w:sz w:val="22"/>
          <w:szCs w:val="22"/>
        </w:rPr>
        <w:t xml:space="preserve">áce v mieste </w:t>
      </w:r>
      <w:r w:rsidRPr="009B788B">
        <w:rPr>
          <w:rFonts w:ascii="Times New Roman" w:hAnsi="Times New Roman" w:cs="Times New Roman"/>
          <w:sz w:val="22"/>
          <w:szCs w:val="22"/>
        </w:rPr>
        <w:t>zhotovenia diela (</w:t>
      </w:r>
      <w:r w:rsidRPr="009B788B">
        <w:rPr>
          <w:rFonts w:ascii="Times New Roman" w:hAnsi="Times New Roman" w:cs="Times New Roman"/>
          <w:b/>
          <w:sz w:val="22"/>
          <w:szCs w:val="22"/>
        </w:rPr>
        <w:t xml:space="preserve">obec </w:t>
      </w:r>
      <w:r w:rsidR="00266694">
        <w:rPr>
          <w:rFonts w:ascii="Times New Roman" w:hAnsi="Times New Roman" w:cs="Times New Roman"/>
          <w:b/>
          <w:sz w:val="22"/>
          <w:szCs w:val="22"/>
        </w:rPr>
        <w:t>Kostolec</w:t>
      </w:r>
      <w:r w:rsidRPr="009B788B">
        <w:rPr>
          <w:rFonts w:ascii="Times New Roman" w:hAnsi="Times New Roman" w:cs="Times New Roman"/>
          <w:sz w:val="22"/>
          <w:szCs w:val="22"/>
        </w:rPr>
        <w:t>, okr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6694" w:rsidRPr="00C77817">
        <w:rPr>
          <w:rFonts w:ascii="Times New Roman" w:hAnsi="Times New Roman" w:cs="Times New Roman"/>
          <w:sz w:val="22"/>
          <w:szCs w:val="22"/>
        </w:rPr>
        <w:t>Považská Bystrica</w:t>
      </w:r>
      <w:r w:rsidRPr="00C77817">
        <w:rPr>
          <w:rFonts w:ascii="Times New Roman" w:hAnsi="Times New Roman" w:cs="Times New Roman"/>
          <w:sz w:val="22"/>
          <w:szCs w:val="22"/>
        </w:rPr>
        <w:t>,</w:t>
      </w:r>
      <w:r w:rsidRPr="002B31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enčiansky kraj</w:t>
      </w:r>
      <w:r w:rsidRPr="002B313A">
        <w:rPr>
          <w:rFonts w:ascii="Times New Roman" w:hAnsi="Times New Roman" w:cs="Times New Roman"/>
          <w:sz w:val="22"/>
          <w:szCs w:val="22"/>
        </w:rPr>
        <w:t>). Forma zamestnania týchto osôb nie je určená, t. j. môže sa jednať o pracovný pomer na kratší pracovný čas (na dobu určitú alebo neurčitú), o dohodu o prácach vykonávaných mimopracovného pomeru atď.</w:t>
      </w:r>
    </w:p>
    <w:p w:rsidR="00F827FA" w:rsidRPr="002B313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Pr="00281C4C" w:rsidRDefault="00F827FA" w:rsidP="00281C4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81C4C">
        <w:rPr>
          <w:rFonts w:ascii="Times New Roman" w:hAnsi="Times New Roman" w:cs="Times New Roman"/>
          <w:b/>
          <w:color w:val="000000"/>
        </w:rPr>
        <w:t>Ďalšie upozornenia verejného obstarávateľa:</w:t>
      </w:r>
    </w:p>
    <w:p w:rsidR="00F827FA" w:rsidRPr="00911621" w:rsidRDefault="00F827FA" w:rsidP="00A06B0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11621">
        <w:rPr>
          <w:rFonts w:ascii="Times New Roman" w:hAnsi="Times New Roman" w:cs="Times New Roman"/>
          <w:color w:val="000000"/>
        </w:rPr>
        <w:t xml:space="preserve">Verejný obstarávateľ odporúča pred vypracovaním cenovej ponuky obhliadku miesta uskutočnenia stavebných prác uchádzačom, ktorú je potrebné termínovo dohodnúť s kontaktnou osobou. Obhliadky je možné vykonať v pracovných dňoch v </w:t>
      </w:r>
      <w:r w:rsidRPr="00911621">
        <w:rPr>
          <w:rFonts w:ascii="Times New Roman" w:hAnsi="Times New Roman" w:cs="Times New Roman"/>
        </w:rPr>
        <w:t xml:space="preserve">čase od 08:00 do 15:00 hod. </w:t>
      </w:r>
    </w:p>
    <w:p w:rsidR="00F827FA" w:rsidRPr="00911621" w:rsidRDefault="00F827FA" w:rsidP="00A06B0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11621">
        <w:rPr>
          <w:rFonts w:ascii="Times New Roman" w:hAnsi="Times New Roman"/>
          <w:color w:val="000000"/>
        </w:rPr>
        <w:t xml:space="preserve">Verejný obstarávateľ neuzavrie zmluvu s uchádzačom, ktorý má povinnosť zapisovať sa do registra partnerov verejného sektora podľa zákona č. 315/2016 </w:t>
      </w:r>
      <w:proofErr w:type="spellStart"/>
      <w:r w:rsidRPr="00911621">
        <w:rPr>
          <w:rFonts w:ascii="Times New Roman" w:hAnsi="Times New Roman"/>
          <w:color w:val="000000"/>
        </w:rPr>
        <w:t>Z.z</w:t>
      </w:r>
      <w:proofErr w:type="spellEnd"/>
      <w:r w:rsidRPr="00911621">
        <w:rPr>
          <w:rFonts w:ascii="Times New Roman" w:hAnsi="Times New Roman"/>
          <w:color w:val="000000"/>
        </w:rPr>
        <w:t xml:space="preserve">. a nie je zapísaný v registri partnerov verejného sektora. Túto skutočnosť si verejný obstarávateľ v prípade víťazného uchádzača overí v registri partnerov verejného sektora na webovom sídle MS SR: </w:t>
      </w:r>
      <w:hyperlink r:id="rId8" w:history="1">
        <w:r w:rsidRPr="00911621">
          <w:rPr>
            <w:rFonts w:ascii="Times New Roman" w:hAnsi="Times New Roman"/>
            <w:color w:val="000000"/>
          </w:rPr>
          <w:t>https://rpvs.gov.sk/rpvs</w:t>
        </w:r>
      </w:hyperlink>
      <w:r w:rsidRPr="00911621">
        <w:rPr>
          <w:rFonts w:ascii="Times New Roman" w:hAnsi="Times New Roman"/>
          <w:color w:val="000000"/>
        </w:rPr>
        <w:t xml:space="preserve"> v súlade s podmienkami stanovenými v zákone č. 315/2016 </w:t>
      </w:r>
      <w:proofErr w:type="spellStart"/>
      <w:r w:rsidRPr="00911621">
        <w:rPr>
          <w:rFonts w:ascii="Times New Roman" w:hAnsi="Times New Roman"/>
          <w:color w:val="000000"/>
        </w:rPr>
        <w:t>Z.z</w:t>
      </w:r>
      <w:proofErr w:type="spellEnd"/>
      <w:r w:rsidRPr="00911621">
        <w:rPr>
          <w:rFonts w:ascii="Times New Roman" w:hAnsi="Times New Roman"/>
          <w:color w:val="000000"/>
        </w:rPr>
        <w:t>.</w:t>
      </w:r>
    </w:p>
    <w:p w:rsidR="00F827FA" w:rsidRPr="002B313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Pr="00E55014" w:rsidRDefault="00F827FA" w:rsidP="00E5501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5014">
        <w:rPr>
          <w:rFonts w:ascii="Times New Roman" w:hAnsi="Times New Roman" w:cs="Times New Roman"/>
          <w:color w:val="000000"/>
        </w:rPr>
        <w:t>Verejný obstarávateľ si vyhradzuje právo meniť podmienky obstarávania alebo obstarávanie zrušiť v prípade ak:</w:t>
      </w:r>
    </w:p>
    <w:p w:rsidR="00F827FA" w:rsidRPr="00E55014" w:rsidRDefault="00F827FA" w:rsidP="00E5501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5014">
        <w:rPr>
          <w:rFonts w:ascii="Times New Roman" w:hAnsi="Times New Roman" w:cs="Times New Roman"/>
          <w:color w:val="000000"/>
        </w:rPr>
        <w:t>ani jedna z predložených ponúk nebude zodpovedať požiad</w:t>
      </w:r>
      <w:r>
        <w:rPr>
          <w:rFonts w:ascii="Times New Roman" w:hAnsi="Times New Roman" w:cs="Times New Roman"/>
          <w:color w:val="000000"/>
        </w:rPr>
        <w:t>avkám stanovených v tejto výzve</w:t>
      </w:r>
    </w:p>
    <w:p w:rsidR="00F827FA" w:rsidRPr="00E55014" w:rsidRDefault="00F827FA" w:rsidP="00E5501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5014">
        <w:rPr>
          <w:rFonts w:ascii="Times New Roman" w:hAnsi="Times New Roman" w:cs="Times New Roman"/>
          <w:color w:val="000000"/>
        </w:rPr>
        <w:t>sa zmenili okolnosti, za ktorých bolo toto obs</w:t>
      </w:r>
      <w:r>
        <w:rPr>
          <w:rFonts w:ascii="Times New Roman" w:hAnsi="Times New Roman" w:cs="Times New Roman"/>
          <w:color w:val="000000"/>
        </w:rPr>
        <w:t>tarávanie vyhlásené</w:t>
      </w:r>
    </w:p>
    <w:p w:rsidR="00F827FA" w:rsidRPr="00E55014" w:rsidRDefault="00F827FA" w:rsidP="00E5501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5014">
        <w:rPr>
          <w:rFonts w:ascii="Times New Roman" w:hAnsi="Times New Roman" w:cs="Times New Roman"/>
          <w:color w:val="000000"/>
        </w:rPr>
        <w:t>ponuka uchádzačov bude vyššia ako predpokladaná cena obstarávania</w:t>
      </w:r>
    </w:p>
    <w:p w:rsidR="00F827FA" w:rsidRPr="00E55014" w:rsidRDefault="00F827FA" w:rsidP="00E5501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5014">
        <w:rPr>
          <w:rFonts w:ascii="Times New Roman" w:hAnsi="Times New Roman" w:cs="Times New Roman"/>
          <w:color w:val="000000"/>
        </w:rPr>
        <w:t>nebude predložená ani jedna ponuka</w:t>
      </w:r>
    </w:p>
    <w:p w:rsidR="00F827F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Pr="002B313A" w:rsidRDefault="00266694" w:rsidP="007E3F1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C77817">
        <w:rPr>
          <w:rFonts w:ascii="Times New Roman" w:hAnsi="Times New Roman" w:cs="Times New Roman"/>
          <w:noProof/>
          <w:color w:val="000000"/>
        </w:rPr>
        <w:t>Kostolec</w:t>
      </w:r>
      <w:r w:rsidR="00F827FA" w:rsidRPr="00C77817">
        <w:rPr>
          <w:rFonts w:ascii="Times New Roman" w:hAnsi="Times New Roman" w:cs="Times New Roman"/>
          <w:color w:val="000000"/>
        </w:rPr>
        <w:t xml:space="preserve"> dňa</w:t>
      </w:r>
      <w:r w:rsidR="00632FD1" w:rsidRPr="00C77817">
        <w:rPr>
          <w:rFonts w:ascii="Times New Roman" w:hAnsi="Times New Roman" w:cs="Times New Roman"/>
          <w:color w:val="000000"/>
        </w:rPr>
        <w:t xml:space="preserve"> </w:t>
      </w:r>
      <w:r w:rsidR="00436A61">
        <w:rPr>
          <w:rFonts w:ascii="Times New Roman" w:hAnsi="Times New Roman" w:cs="Times New Roman"/>
          <w:color w:val="000000"/>
        </w:rPr>
        <w:t>23</w:t>
      </w:r>
      <w:r w:rsidR="00632FD1">
        <w:rPr>
          <w:rFonts w:ascii="Times New Roman" w:hAnsi="Times New Roman" w:cs="Times New Roman"/>
          <w:color w:val="000000"/>
        </w:rPr>
        <w:t>.12.2019</w:t>
      </w:r>
    </w:p>
    <w:p w:rsidR="00F827F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Pr="002B313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Pr="002B313A" w:rsidRDefault="00F827FA" w:rsidP="00143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7FA" w:rsidRPr="002B313A" w:rsidRDefault="00151725" w:rsidP="002B313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Miroslav Michalík</w:t>
      </w:r>
    </w:p>
    <w:p w:rsidR="00F827FA" w:rsidRDefault="00F827FA" w:rsidP="009B788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rosta obce</w:t>
      </w:r>
    </w:p>
    <w:p w:rsidR="00FF2F81" w:rsidRDefault="00FF2F81" w:rsidP="009B788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</w:p>
    <w:p w:rsidR="00FF2F81" w:rsidRDefault="00FF2F81" w:rsidP="009B788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</w:p>
    <w:p w:rsidR="00FF2F81" w:rsidRPr="00583266" w:rsidRDefault="00FF2F81" w:rsidP="00FF2F8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  <w:sectPr w:rsidR="00FF2F81" w:rsidRPr="00583266" w:rsidSect="00F827FA">
          <w:footerReference w:type="default" r:id="rId9"/>
          <w:footerReference w:type="first" r:id="rId10"/>
          <w:pgSz w:w="11906" w:h="16838"/>
          <w:pgMar w:top="1418" w:right="1418" w:bottom="1418" w:left="1418" w:header="709" w:footer="335" w:gutter="0"/>
          <w:pgNumType w:start="1"/>
          <w:cols w:space="708"/>
          <w:titlePg/>
          <w:docGrid w:linePitch="360"/>
        </w:sectPr>
      </w:pPr>
      <w:r w:rsidRPr="00C43791">
        <w:rPr>
          <w:rFonts w:ascii="Times New Roman" w:hAnsi="Times New Roman" w:cs="Times New Roman"/>
          <w:b/>
          <w:sz w:val="22"/>
          <w:szCs w:val="22"/>
        </w:rPr>
        <w:t xml:space="preserve">Prílohy k výzve </w:t>
      </w:r>
      <w:r>
        <w:rPr>
          <w:rFonts w:ascii="Times New Roman" w:hAnsi="Times New Roman" w:cs="Times New Roman"/>
          <w:b/>
          <w:sz w:val="22"/>
          <w:szCs w:val="22"/>
        </w:rPr>
        <w:t>je možné vyžiadať na horeuvedených kontaktoch, a to osobne, poštou alebo e-mailom.</w:t>
      </w:r>
    </w:p>
    <w:p w:rsidR="00FF2F81" w:rsidRPr="009B788B" w:rsidRDefault="00FF2F81" w:rsidP="00FF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F2F81" w:rsidRPr="009B788B" w:rsidSect="00FF2F81">
      <w:footerReference w:type="default" r:id="rId11"/>
      <w:footerReference w:type="first" r:id="rId12"/>
      <w:pgSz w:w="11906" w:h="16838"/>
      <w:pgMar w:top="1418" w:right="1418" w:bottom="1418" w:left="1418" w:header="709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6A3" w:rsidRDefault="005A56A3" w:rsidP="00EE1ACD">
      <w:pPr>
        <w:spacing w:after="0" w:line="240" w:lineRule="auto"/>
      </w:pPr>
      <w:r>
        <w:separator/>
      </w:r>
    </w:p>
  </w:endnote>
  <w:endnote w:type="continuationSeparator" w:id="0">
    <w:p w:rsidR="005A56A3" w:rsidRDefault="005A56A3" w:rsidP="00EE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67171" w:themeColor="background2" w:themeShade="80"/>
      </w:rPr>
      <w:id w:val="92608997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F2F81" w:rsidRPr="0043023D" w:rsidRDefault="00FF2F81">
        <w:pPr>
          <w:pStyle w:val="Pta"/>
          <w:jc w:val="right"/>
          <w:rPr>
            <w:rFonts w:ascii="Times New Roman" w:hAnsi="Times New Roman" w:cs="Times New Roman"/>
            <w:color w:val="767171" w:themeColor="background2" w:themeShade="80"/>
          </w:rPr>
        </w:pPr>
      </w:p>
      <w:p w:rsidR="00FF2F81" w:rsidRPr="0043023D" w:rsidRDefault="00FF2F81">
        <w:pPr>
          <w:pStyle w:val="Pta"/>
          <w:pBdr>
            <w:bottom w:val="single" w:sz="6" w:space="1" w:color="auto"/>
          </w:pBdr>
          <w:jc w:val="right"/>
          <w:rPr>
            <w:rFonts w:ascii="Times New Roman" w:hAnsi="Times New Roman" w:cs="Times New Roman"/>
          </w:rPr>
        </w:pPr>
      </w:p>
      <w:p w:rsidR="00FF2F81" w:rsidRPr="0043023D" w:rsidRDefault="00FF2F81" w:rsidP="0043023D">
        <w:pPr>
          <w:pStyle w:val="Pta"/>
          <w:jc w:val="center"/>
          <w:rPr>
            <w:rFonts w:ascii="Times New Roman" w:hAnsi="Times New Roman" w:cs="Times New Roman"/>
          </w:rPr>
        </w:pPr>
        <w:r w:rsidRPr="0043023D">
          <w:rPr>
            <w:rFonts w:ascii="Times New Roman" w:hAnsi="Times New Roman" w:cs="Times New Roman"/>
          </w:rPr>
          <w:t xml:space="preserve">Výzva na predkladanie ponúk                                                                                                                               </w:t>
        </w:r>
        <w:r w:rsidRPr="0043023D">
          <w:rPr>
            <w:rFonts w:ascii="Times New Roman" w:hAnsi="Times New Roman" w:cs="Times New Roman"/>
          </w:rPr>
          <w:fldChar w:fldCharType="begin"/>
        </w:r>
        <w:r w:rsidRPr="0043023D">
          <w:rPr>
            <w:rFonts w:ascii="Times New Roman" w:hAnsi="Times New Roman" w:cs="Times New Roman"/>
          </w:rPr>
          <w:instrText>PAGE   \* MERGEFORMAT</w:instrText>
        </w:r>
        <w:r w:rsidRPr="0043023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43023D">
          <w:rPr>
            <w:rFonts w:ascii="Times New Roman" w:hAnsi="Times New Roman" w:cs="Times New Roman"/>
          </w:rPr>
          <w:fldChar w:fldCharType="end"/>
        </w:r>
      </w:p>
    </w:sdtContent>
  </w:sdt>
  <w:p w:rsidR="00FF2F81" w:rsidRPr="00F90FB6" w:rsidRDefault="00FF2F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67171" w:themeColor="background2" w:themeShade="80"/>
      </w:rPr>
      <w:id w:val="973563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:rsidR="00FF2F81" w:rsidRPr="00AC089E" w:rsidRDefault="00FF2F81" w:rsidP="0043023D">
        <w:pPr>
          <w:pStyle w:val="Pta"/>
          <w:rPr>
            <w:color w:val="767171" w:themeColor="background2" w:themeShade="80"/>
          </w:rPr>
        </w:pPr>
      </w:p>
      <w:p w:rsidR="00FF2F81" w:rsidRPr="0043023D" w:rsidRDefault="00FF2F81" w:rsidP="007708EC">
        <w:pPr>
          <w:pStyle w:val="Pta"/>
          <w:pBdr>
            <w:bottom w:val="single" w:sz="6" w:space="1" w:color="auto"/>
          </w:pBdr>
          <w:jc w:val="right"/>
          <w:rPr>
            <w:rFonts w:ascii="Times New Roman" w:hAnsi="Times New Roman" w:cs="Times New Roman"/>
          </w:rPr>
        </w:pPr>
      </w:p>
      <w:p w:rsidR="00FF2F81" w:rsidRDefault="00FF2F81" w:rsidP="0043023D">
        <w:pPr>
          <w:pStyle w:val="Pta"/>
          <w:jc w:val="center"/>
          <w:rPr>
            <w:rFonts w:ascii="Times New Roman" w:hAnsi="Times New Roman" w:cs="Times New Roman"/>
          </w:rPr>
        </w:pPr>
        <w:r w:rsidRPr="0043023D">
          <w:rPr>
            <w:rFonts w:ascii="Times New Roman" w:hAnsi="Times New Roman" w:cs="Times New Roman"/>
          </w:rPr>
          <w:t xml:space="preserve">Výzva na predkladanie ponúk        </w:t>
        </w:r>
      </w:p>
      <w:p w:rsidR="00FF2F81" w:rsidRPr="0043023D" w:rsidRDefault="00FF2F81" w:rsidP="0043023D">
        <w:pPr>
          <w:pStyle w:val="Pta"/>
          <w:jc w:val="center"/>
          <w:rPr>
            <w:rFonts w:ascii="Times New Roman" w:hAnsi="Times New Roman" w:cs="Times New Roman"/>
          </w:rPr>
        </w:pPr>
        <w:r w:rsidRPr="0043023D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67171" w:themeColor="background2" w:themeShade="80"/>
      </w:rPr>
      <w:id w:val="32764466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351227" w:rsidRPr="0043023D" w:rsidRDefault="00351227">
        <w:pPr>
          <w:pStyle w:val="Pta"/>
          <w:jc w:val="right"/>
          <w:rPr>
            <w:rFonts w:ascii="Times New Roman" w:hAnsi="Times New Roman" w:cs="Times New Roman"/>
            <w:color w:val="767171" w:themeColor="background2" w:themeShade="80"/>
          </w:rPr>
        </w:pPr>
      </w:p>
      <w:p w:rsidR="00351227" w:rsidRPr="0043023D" w:rsidRDefault="00351227">
        <w:pPr>
          <w:pStyle w:val="Pta"/>
          <w:pBdr>
            <w:bottom w:val="single" w:sz="6" w:space="1" w:color="auto"/>
          </w:pBdr>
          <w:jc w:val="right"/>
          <w:rPr>
            <w:rFonts w:ascii="Times New Roman" w:hAnsi="Times New Roman" w:cs="Times New Roman"/>
          </w:rPr>
        </w:pPr>
      </w:p>
      <w:p w:rsidR="00351227" w:rsidRPr="0043023D" w:rsidRDefault="00351227" w:rsidP="0043023D">
        <w:pPr>
          <w:pStyle w:val="Pta"/>
          <w:jc w:val="center"/>
          <w:rPr>
            <w:rFonts w:ascii="Times New Roman" w:hAnsi="Times New Roman" w:cs="Times New Roman"/>
          </w:rPr>
        </w:pPr>
        <w:r w:rsidRPr="0043023D">
          <w:rPr>
            <w:rFonts w:ascii="Times New Roman" w:hAnsi="Times New Roman" w:cs="Times New Roman"/>
          </w:rPr>
          <w:t xml:space="preserve">Výzva na predkladanie ponúk                                                                                                                               </w:t>
        </w:r>
        <w:r w:rsidRPr="0043023D">
          <w:rPr>
            <w:rFonts w:ascii="Times New Roman" w:hAnsi="Times New Roman" w:cs="Times New Roman"/>
          </w:rPr>
          <w:fldChar w:fldCharType="begin"/>
        </w:r>
        <w:r w:rsidRPr="0043023D">
          <w:rPr>
            <w:rFonts w:ascii="Times New Roman" w:hAnsi="Times New Roman" w:cs="Times New Roman"/>
          </w:rPr>
          <w:instrText>PAGE   \* MERGEFORMAT</w:instrText>
        </w:r>
        <w:r w:rsidRPr="0043023D">
          <w:rPr>
            <w:rFonts w:ascii="Times New Roman" w:hAnsi="Times New Roman" w:cs="Times New Roman"/>
          </w:rPr>
          <w:fldChar w:fldCharType="separate"/>
        </w:r>
        <w:r w:rsidR="003115CA">
          <w:rPr>
            <w:rFonts w:ascii="Times New Roman" w:hAnsi="Times New Roman" w:cs="Times New Roman"/>
            <w:noProof/>
          </w:rPr>
          <w:t>3</w:t>
        </w:r>
        <w:r w:rsidRPr="0043023D">
          <w:rPr>
            <w:rFonts w:ascii="Times New Roman" w:hAnsi="Times New Roman" w:cs="Times New Roman"/>
          </w:rPr>
          <w:fldChar w:fldCharType="end"/>
        </w:r>
      </w:p>
    </w:sdtContent>
  </w:sdt>
  <w:p w:rsidR="00351227" w:rsidRPr="00F90FB6" w:rsidRDefault="0035122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67171" w:themeColor="background2" w:themeShade="80"/>
      </w:rPr>
      <w:id w:val="283543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:rsidR="00351227" w:rsidRPr="00AC089E" w:rsidRDefault="00351227" w:rsidP="0043023D">
        <w:pPr>
          <w:pStyle w:val="Pta"/>
          <w:rPr>
            <w:color w:val="767171" w:themeColor="background2" w:themeShade="80"/>
          </w:rPr>
        </w:pPr>
      </w:p>
      <w:p w:rsidR="00351227" w:rsidRPr="0043023D" w:rsidRDefault="00351227" w:rsidP="007708EC">
        <w:pPr>
          <w:pStyle w:val="Pta"/>
          <w:pBdr>
            <w:bottom w:val="single" w:sz="6" w:space="1" w:color="auto"/>
          </w:pBdr>
          <w:jc w:val="right"/>
          <w:rPr>
            <w:rFonts w:ascii="Times New Roman" w:hAnsi="Times New Roman" w:cs="Times New Roman"/>
          </w:rPr>
        </w:pPr>
      </w:p>
      <w:p w:rsidR="00351227" w:rsidRDefault="00351227" w:rsidP="0043023D">
        <w:pPr>
          <w:pStyle w:val="Pta"/>
          <w:jc w:val="center"/>
          <w:rPr>
            <w:rFonts w:ascii="Times New Roman" w:hAnsi="Times New Roman" w:cs="Times New Roman"/>
          </w:rPr>
        </w:pPr>
        <w:r w:rsidRPr="0043023D">
          <w:rPr>
            <w:rFonts w:ascii="Times New Roman" w:hAnsi="Times New Roman" w:cs="Times New Roman"/>
          </w:rPr>
          <w:t xml:space="preserve">Výzva na predkladanie ponúk        </w:t>
        </w:r>
      </w:p>
      <w:p w:rsidR="00351227" w:rsidRPr="0043023D" w:rsidRDefault="00351227" w:rsidP="0043023D">
        <w:pPr>
          <w:pStyle w:val="Pta"/>
          <w:jc w:val="center"/>
          <w:rPr>
            <w:rFonts w:ascii="Times New Roman" w:hAnsi="Times New Roman" w:cs="Times New Roman"/>
          </w:rPr>
        </w:pPr>
        <w:r w:rsidRPr="0043023D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6A3" w:rsidRDefault="005A56A3" w:rsidP="00EE1ACD">
      <w:pPr>
        <w:spacing w:after="0" w:line="240" w:lineRule="auto"/>
      </w:pPr>
      <w:r>
        <w:separator/>
      </w:r>
    </w:p>
  </w:footnote>
  <w:footnote w:type="continuationSeparator" w:id="0">
    <w:p w:rsidR="005A56A3" w:rsidRDefault="005A56A3" w:rsidP="00EE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33279A8"/>
    <w:multiLevelType w:val="hybridMultilevel"/>
    <w:tmpl w:val="1FDE0C70"/>
    <w:lvl w:ilvl="0" w:tplc="720C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42604E"/>
    <w:multiLevelType w:val="hybridMultilevel"/>
    <w:tmpl w:val="17FA4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5292212"/>
    <w:multiLevelType w:val="multilevel"/>
    <w:tmpl w:val="08005A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3" w15:restartNumberingAfterBreak="1">
    <w:nsid w:val="5B173C22"/>
    <w:multiLevelType w:val="hybridMultilevel"/>
    <w:tmpl w:val="313296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B6876EC"/>
    <w:multiLevelType w:val="multilevel"/>
    <w:tmpl w:val="8F18FA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 w15:restartNumberingAfterBreak="1">
    <w:nsid w:val="5ED60779"/>
    <w:multiLevelType w:val="hybridMultilevel"/>
    <w:tmpl w:val="B48849A4"/>
    <w:lvl w:ilvl="0" w:tplc="573C0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09B7846"/>
    <w:multiLevelType w:val="hybridMultilevel"/>
    <w:tmpl w:val="E0246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AC42E01"/>
    <w:multiLevelType w:val="hybridMultilevel"/>
    <w:tmpl w:val="CED6683E"/>
    <w:lvl w:ilvl="0" w:tplc="90CEC1D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1">
    <w:nsid w:val="726D050D"/>
    <w:multiLevelType w:val="hybridMultilevel"/>
    <w:tmpl w:val="DB3626CC"/>
    <w:lvl w:ilvl="0" w:tplc="0B60BD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C12F3B"/>
    <w:multiLevelType w:val="hybridMultilevel"/>
    <w:tmpl w:val="20ACE82A"/>
    <w:lvl w:ilvl="0" w:tplc="573C0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CD"/>
    <w:rsid w:val="000303CE"/>
    <w:rsid w:val="0003470E"/>
    <w:rsid w:val="00044E0E"/>
    <w:rsid w:val="000524DF"/>
    <w:rsid w:val="00056BAA"/>
    <w:rsid w:val="000702AD"/>
    <w:rsid w:val="000C151D"/>
    <w:rsid w:val="000D4349"/>
    <w:rsid w:val="000F1CA5"/>
    <w:rsid w:val="00136B0F"/>
    <w:rsid w:val="00137414"/>
    <w:rsid w:val="00143F05"/>
    <w:rsid w:val="00151725"/>
    <w:rsid w:val="001810C0"/>
    <w:rsid w:val="001F6695"/>
    <w:rsid w:val="002014B2"/>
    <w:rsid w:val="00215ECD"/>
    <w:rsid w:val="00230726"/>
    <w:rsid w:val="002330A8"/>
    <w:rsid w:val="0023550D"/>
    <w:rsid w:val="00245C5E"/>
    <w:rsid w:val="00266694"/>
    <w:rsid w:val="00281333"/>
    <w:rsid w:val="00281C4C"/>
    <w:rsid w:val="00282713"/>
    <w:rsid w:val="002A2DCA"/>
    <w:rsid w:val="002A2FDE"/>
    <w:rsid w:val="002A43BF"/>
    <w:rsid w:val="002B313A"/>
    <w:rsid w:val="00301320"/>
    <w:rsid w:val="00306C9C"/>
    <w:rsid w:val="003115CA"/>
    <w:rsid w:val="00331EB5"/>
    <w:rsid w:val="00340E25"/>
    <w:rsid w:val="003441EB"/>
    <w:rsid w:val="00351227"/>
    <w:rsid w:val="003A0BB1"/>
    <w:rsid w:val="003A41EE"/>
    <w:rsid w:val="003C2025"/>
    <w:rsid w:val="0042128D"/>
    <w:rsid w:val="00423CD6"/>
    <w:rsid w:val="0043023D"/>
    <w:rsid w:val="00434A27"/>
    <w:rsid w:val="00436A61"/>
    <w:rsid w:val="00490C59"/>
    <w:rsid w:val="004A731A"/>
    <w:rsid w:val="004C4BD3"/>
    <w:rsid w:val="004D4C54"/>
    <w:rsid w:val="004E0580"/>
    <w:rsid w:val="005274FF"/>
    <w:rsid w:val="00530688"/>
    <w:rsid w:val="00533D3B"/>
    <w:rsid w:val="00534AA6"/>
    <w:rsid w:val="00542CA7"/>
    <w:rsid w:val="00550F71"/>
    <w:rsid w:val="00566314"/>
    <w:rsid w:val="005A3E19"/>
    <w:rsid w:val="005A56A3"/>
    <w:rsid w:val="00613551"/>
    <w:rsid w:val="00632FD1"/>
    <w:rsid w:val="00634443"/>
    <w:rsid w:val="00643938"/>
    <w:rsid w:val="00653F5D"/>
    <w:rsid w:val="006B0CD1"/>
    <w:rsid w:val="006B1DDF"/>
    <w:rsid w:val="006D4EC0"/>
    <w:rsid w:val="006E1FFE"/>
    <w:rsid w:val="006F2F35"/>
    <w:rsid w:val="00715E4D"/>
    <w:rsid w:val="007271A3"/>
    <w:rsid w:val="00745FC1"/>
    <w:rsid w:val="00757783"/>
    <w:rsid w:val="007600FF"/>
    <w:rsid w:val="00761BA4"/>
    <w:rsid w:val="00766C18"/>
    <w:rsid w:val="007708EC"/>
    <w:rsid w:val="007D61C1"/>
    <w:rsid w:val="007E3F1C"/>
    <w:rsid w:val="008412E2"/>
    <w:rsid w:val="00844073"/>
    <w:rsid w:val="00891976"/>
    <w:rsid w:val="00891FA2"/>
    <w:rsid w:val="008938A9"/>
    <w:rsid w:val="008A262A"/>
    <w:rsid w:val="008A3CDF"/>
    <w:rsid w:val="008D242D"/>
    <w:rsid w:val="009041D1"/>
    <w:rsid w:val="00911621"/>
    <w:rsid w:val="0091528F"/>
    <w:rsid w:val="00915620"/>
    <w:rsid w:val="009512F2"/>
    <w:rsid w:val="0095737D"/>
    <w:rsid w:val="009973CF"/>
    <w:rsid w:val="009A7223"/>
    <w:rsid w:val="009B788B"/>
    <w:rsid w:val="009C2409"/>
    <w:rsid w:val="00A005E3"/>
    <w:rsid w:val="00A02CC9"/>
    <w:rsid w:val="00A05704"/>
    <w:rsid w:val="00A057B2"/>
    <w:rsid w:val="00A06B0E"/>
    <w:rsid w:val="00A346D0"/>
    <w:rsid w:val="00A363BA"/>
    <w:rsid w:val="00A63928"/>
    <w:rsid w:val="00A660DE"/>
    <w:rsid w:val="00A67EAC"/>
    <w:rsid w:val="00AA6192"/>
    <w:rsid w:val="00AC089E"/>
    <w:rsid w:val="00AD2DFB"/>
    <w:rsid w:val="00B56C04"/>
    <w:rsid w:val="00BB3B5C"/>
    <w:rsid w:val="00BE65BE"/>
    <w:rsid w:val="00C00AE5"/>
    <w:rsid w:val="00C43791"/>
    <w:rsid w:val="00C51EAC"/>
    <w:rsid w:val="00C77626"/>
    <w:rsid w:val="00C77817"/>
    <w:rsid w:val="00C876E0"/>
    <w:rsid w:val="00C950CB"/>
    <w:rsid w:val="00CB2918"/>
    <w:rsid w:val="00CC0C45"/>
    <w:rsid w:val="00CF59C0"/>
    <w:rsid w:val="00D336F9"/>
    <w:rsid w:val="00D813D1"/>
    <w:rsid w:val="00E2341D"/>
    <w:rsid w:val="00E460FE"/>
    <w:rsid w:val="00E516F3"/>
    <w:rsid w:val="00E55014"/>
    <w:rsid w:val="00E74FD9"/>
    <w:rsid w:val="00EA1E65"/>
    <w:rsid w:val="00EE1ACD"/>
    <w:rsid w:val="00F24926"/>
    <w:rsid w:val="00F31C09"/>
    <w:rsid w:val="00F51142"/>
    <w:rsid w:val="00F526EE"/>
    <w:rsid w:val="00F618E0"/>
    <w:rsid w:val="00F71644"/>
    <w:rsid w:val="00F779A5"/>
    <w:rsid w:val="00F827FA"/>
    <w:rsid w:val="00F90FB6"/>
    <w:rsid w:val="00F91CF3"/>
    <w:rsid w:val="00F93F3D"/>
    <w:rsid w:val="00FA42B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87346"/>
  <w15:chartTrackingRefBased/>
  <w15:docId w15:val="{D88714A5-9B81-4972-98E5-29664D17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E1A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E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1ACD"/>
  </w:style>
  <w:style w:type="paragraph" w:styleId="Pta">
    <w:name w:val="footer"/>
    <w:basedOn w:val="Normlny"/>
    <w:link w:val="PtaChar"/>
    <w:uiPriority w:val="99"/>
    <w:unhideWhenUsed/>
    <w:rsid w:val="00EE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1ACD"/>
  </w:style>
  <w:style w:type="table" w:styleId="Mriekatabuky">
    <w:name w:val="Table Grid"/>
    <w:basedOn w:val="Normlnatabuka"/>
    <w:uiPriority w:val="39"/>
    <w:rsid w:val="00A0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"/>
    <w:basedOn w:val="Normlny"/>
    <w:link w:val="ZkladntextChar"/>
    <w:rsid w:val="00A06B0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06B0E"/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A1F6-D1DD-4205-80C7-D1CAAE6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na</dc:creator>
  <cp:keywords/>
  <dc:description/>
  <cp:lastModifiedBy>Naše Považie</cp:lastModifiedBy>
  <cp:revision>6</cp:revision>
  <cp:lastPrinted>2019-12-17T08:52:00Z</cp:lastPrinted>
  <dcterms:created xsi:type="dcterms:W3CDTF">2019-12-17T08:55:00Z</dcterms:created>
  <dcterms:modified xsi:type="dcterms:W3CDTF">2020-01-08T20:33:00Z</dcterms:modified>
</cp:coreProperties>
</file>